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B8A2" w14:textId="73569E72" w:rsidR="00C323F0" w:rsidRDefault="00CF00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a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3C3129">
        <w:rPr>
          <w:rFonts w:ascii="Times New Roman" w:hAnsi="Times New Roman" w:cs="Times New Roman"/>
          <w:b/>
          <w:bCs/>
        </w:rPr>
        <w:t>Alicia Natalyn Manurung</w:t>
      </w:r>
    </w:p>
    <w:p w14:paraId="34486CFE" w14:textId="62CF1104" w:rsidR="00CF0014" w:rsidRDefault="00CF00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m</w:t>
      </w:r>
      <w:r>
        <w:rPr>
          <w:rFonts w:ascii="Times New Roman" w:hAnsi="Times New Roman" w:cs="Times New Roman"/>
          <w:b/>
          <w:bCs/>
        </w:rPr>
        <w:tab/>
        <w:t>: 1204200</w:t>
      </w:r>
      <w:r w:rsidR="003C3129">
        <w:rPr>
          <w:rFonts w:ascii="Times New Roman" w:hAnsi="Times New Roman" w:cs="Times New Roman"/>
          <w:b/>
          <w:bCs/>
        </w:rPr>
        <w:t>162</w:t>
      </w:r>
    </w:p>
    <w:p w14:paraId="4D3861FB" w14:textId="50E89E0A" w:rsidR="00576209" w:rsidRDefault="00591B27" w:rsidP="005762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istem Pendukung Keputusan </w:t>
      </w:r>
      <w:r w:rsidR="00FB3817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ada </w:t>
      </w:r>
      <w:r w:rsidR="00576209">
        <w:rPr>
          <w:rFonts w:ascii="Times New Roman" w:hAnsi="Times New Roman" w:cs="Times New Roman"/>
          <w:b/>
          <w:bCs/>
          <w:sz w:val="36"/>
          <w:szCs w:val="36"/>
        </w:rPr>
        <w:t>Perusahaan Logistik</w:t>
      </w:r>
    </w:p>
    <w:p w14:paraId="02F9DD16" w14:textId="0713C33D" w:rsidR="00576209" w:rsidRPr="00576209" w:rsidRDefault="00576209" w:rsidP="0057620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6209">
        <w:rPr>
          <w:rFonts w:ascii="Times New Roman" w:hAnsi="Times New Roman" w:cs="Times New Roman"/>
        </w:rPr>
        <w:t>Sistem Pendukung Keputusan (SPK) sangat penting dalam perusahaan logistik karena perusahaan-perusahaan ini seringkali dihadapkan pada sejumlah besar data, pengelolaan inventaris, pemilihan rute, dan pengelolaan armada.</w:t>
      </w:r>
    </w:p>
    <w:p w14:paraId="227F26A2" w14:textId="77777777" w:rsidR="00576209" w:rsidRDefault="00576209" w:rsidP="00576209">
      <w:pPr>
        <w:pStyle w:val="ListParagraph"/>
        <w:rPr>
          <w:rFonts w:ascii="Times New Roman" w:hAnsi="Times New Roman" w:cs="Times New Roman"/>
          <w:b/>
          <w:bCs/>
        </w:rPr>
      </w:pPr>
    </w:p>
    <w:p w14:paraId="62EE8E6D" w14:textId="24E48CD7" w:rsidR="00CF0014" w:rsidRPr="00576209" w:rsidRDefault="00591B27" w:rsidP="005762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76209">
        <w:rPr>
          <w:rFonts w:ascii="Times New Roman" w:hAnsi="Times New Roman" w:cs="Times New Roman"/>
          <w:b/>
          <w:bCs/>
        </w:rPr>
        <w:t>Penentuan Portofolio Produk</w:t>
      </w:r>
      <w:r w:rsidR="003C3129">
        <w:rPr>
          <w:rFonts w:ascii="Times New Roman" w:hAnsi="Times New Roman" w:cs="Times New Roman"/>
          <w:b/>
          <w:bCs/>
        </w:rPr>
        <w:t xml:space="preserve"> :</w:t>
      </w:r>
    </w:p>
    <w:p w14:paraId="381CB320" w14:textId="77777777" w:rsidR="00CF0014" w:rsidRDefault="00CF0014" w:rsidP="00CF00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masalahan</w:t>
      </w:r>
    </w:p>
    <w:p w14:paraId="75FD8135" w14:textId="26DCCBE3" w:rsidR="00576209" w:rsidRPr="00576209" w:rsidRDefault="00576209" w:rsidP="00576209">
      <w:pPr>
        <w:pStyle w:val="ListParagraph"/>
        <w:ind w:left="1440"/>
        <w:rPr>
          <w:rFonts w:ascii="Times New Roman" w:hAnsi="Times New Roman" w:cs="Times New Roman"/>
        </w:rPr>
      </w:pPr>
      <w:r w:rsidRPr="00576209">
        <w:rPr>
          <w:rFonts w:ascii="Times New Roman" w:hAnsi="Times New Roman" w:cs="Times New Roman"/>
        </w:rPr>
        <w:t>Perusahaan logistik harus memilih rute pengiriman terbaik untuk mengirim barang ke tujuan dengan efisien dan hemat biaya.</w:t>
      </w:r>
    </w:p>
    <w:p w14:paraId="31037FDF" w14:textId="77777777" w:rsidR="00CF0014" w:rsidRDefault="00CF0014" w:rsidP="00CF00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juan dibuat SPK</w:t>
      </w:r>
    </w:p>
    <w:p w14:paraId="6B0F6429" w14:textId="4C643E06" w:rsidR="00576209" w:rsidRPr="00576209" w:rsidRDefault="00576209" w:rsidP="00576209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576209">
        <w:rPr>
          <w:rFonts w:ascii="Times New Roman" w:hAnsi="Times New Roman" w:cs="Times New Roman"/>
        </w:rPr>
        <w:t>Membantu dalam memilih rute yang paling efisien dengan mempertimbangkan faktor seperti jarak, waktu, kondisi jalan, biaya bahan bakar, dan kebijakan lalu lintas.</w:t>
      </w:r>
    </w:p>
    <w:p w14:paraId="66531CAD" w14:textId="3B8B5382" w:rsidR="00CF0014" w:rsidRDefault="00591B27" w:rsidP="00CF00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ode SPK</w:t>
      </w:r>
    </w:p>
    <w:p w14:paraId="6EBB60AA" w14:textId="7E54EFED" w:rsidR="00591B27" w:rsidRDefault="00576209" w:rsidP="00591B27">
      <w:pPr>
        <w:pStyle w:val="ListParagraph"/>
        <w:ind w:left="1440"/>
        <w:rPr>
          <w:rFonts w:ascii="Times New Roman" w:hAnsi="Times New Roman" w:cs="Times New Roman"/>
        </w:rPr>
      </w:pPr>
      <w:r w:rsidRPr="00576209">
        <w:rPr>
          <w:rFonts w:ascii="Times New Roman" w:hAnsi="Times New Roman" w:cs="Times New Roman"/>
        </w:rPr>
        <w:t>Menggunakan algoritma routing seperti algoritma Dijkstra, algoritma A* atau bahkan machine learning untuk memprediksi kondisi lalu lintas dan memilih rute terbaik.</w:t>
      </w:r>
    </w:p>
    <w:p w14:paraId="1E394C98" w14:textId="5CC49E26" w:rsidR="00591B27" w:rsidRPr="00576209" w:rsidRDefault="003C3129" w:rsidP="00591B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najemen Inventaris </w:t>
      </w:r>
      <w:r w:rsidR="00591B27" w:rsidRPr="00576209">
        <w:rPr>
          <w:rFonts w:ascii="Times New Roman" w:hAnsi="Times New Roman" w:cs="Times New Roman"/>
          <w:b/>
          <w:bCs/>
        </w:rPr>
        <w:t>:</w:t>
      </w:r>
    </w:p>
    <w:p w14:paraId="45F039F8" w14:textId="77777777" w:rsidR="00591B27" w:rsidRPr="00591B27" w:rsidRDefault="00591B27" w:rsidP="00591B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591B27">
        <w:rPr>
          <w:rFonts w:ascii="Times New Roman" w:hAnsi="Times New Roman" w:cs="Times New Roman"/>
          <w:b/>
          <w:bCs/>
        </w:rPr>
        <w:t>Permasalahan</w:t>
      </w:r>
    </w:p>
    <w:p w14:paraId="671E80B5" w14:textId="1AF6CCB9" w:rsidR="00576209" w:rsidRPr="00576209" w:rsidRDefault="003C3129" w:rsidP="00576209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3C3129">
        <w:rPr>
          <w:rFonts w:ascii="Times New Roman" w:hAnsi="Times New Roman" w:cs="Times New Roman"/>
        </w:rPr>
        <w:t>Perusahaan logistik harus mengelola inventaris dengan efisien, menghindari kelebihan stok dan kekurangan stok.</w:t>
      </w:r>
    </w:p>
    <w:p w14:paraId="7EC7E47C" w14:textId="3675FAAD" w:rsidR="00591B27" w:rsidRPr="00591B27" w:rsidRDefault="00591B27" w:rsidP="00591B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591B27">
        <w:rPr>
          <w:rFonts w:ascii="Times New Roman" w:hAnsi="Times New Roman" w:cs="Times New Roman"/>
          <w:b/>
          <w:bCs/>
        </w:rPr>
        <w:t>Tujuan SPK</w:t>
      </w:r>
    </w:p>
    <w:p w14:paraId="5104A1A0" w14:textId="19EAC038" w:rsidR="00576209" w:rsidRDefault="003C3129" w:rsidP="00576209">
      <w:pPr>
        <w:pStyle w:val="ListParagraph"/>
        <w:ind w:left="1440"/>
        <w:rPr>
          <w:rFonts w:ascii="Times New Roman" w:hAnsi="Times New Roman" w:cs="Times New Roman"/>
        </w:rPr>
      </w:pPr>
      <w:r w:rsidRPr="003C3129">
        <w:rPr>
          <w:rFonts w:ascii="Times New Roman" w:hAnsi="Times New Roman" w:cs="Times New Roman"/>
        </w:rPr>
        <w:t>Meminimalkan biaya penyimpanan sambil memastikan bahwa stok selalu tersedia untuk memenuhi permintaan pelanggan.</w:t>
      </w:r>
    </w:p>
    <w:p w14:paraId="386F6C2D" w14:textId="25DE0222" w:rsidR="00591B27" w:rsidRDefault="00591B27" w:rsidP="00591B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91B27">
        <w:rPr>
          <w:rFonts w:ascii="Times New Roman" w:hAnsi="Times New Roman" w:cs="Times New Roman"/>
          <w:b/>
          <w:bCs/>
        </w:rPr>
        <w:t>Metode</w:t>
      </w:r>
      <w:r w:rsidRPr="00591B27">
        <w:rPr>
          <w:rFonts w:ascii="Times New Roman" w:hAnsi="Times New Roman" w:cs="Times New Roman"/>
        </w:rPr>
        <w:t xml:space="preserve"> </w:t>
      </w:r>
      <w:r w:rsidRPr="00591B27">
        <w:rPr>
          <w:rFonts w:ascii="Times New Roman" w:hAnsi="Times New Roman" w:cs="Times New Roman"/>
          <w:b/>
          <w:bCs/>
        </w:rPr>
        <w:t>SPK</w:t>
      </w:r>
    </w:p>
    <w:p w14:paraId="7EFDFDCD" w14:textId="556DC021" w:rsidR="003C3129" w:rsidRDefault="003C3129" w:rsidP="00576209">
      <w:pPr>
        <w:pStyle w:val="ListParagraph"/>
        <w:ind w:left="1440"/>
        <w:rPr>
          <w:rFonts w:ascii="Times New Roman" w:hAnsi="Times New Roman" w:cs="Times New Roman"/>
        </w:rPr>
      </w:pPr>
      <w:r w:rsidRPr="003C3129">
        <w:rPr>
          <w:rFonts w:ascii="Times New Roman" w:hAnsi="Times New Roman" w:cs="Times New Roman"/>
        </w:rPr>
        <w:t>Menggunakan model peramalan, analisis EOQ (Economic Order Quantity), dan teknik JIT (Just-In-Time) untuk mengelola inventaris dengan efisien.</w:t>
      </w:r>
    </w:p>
    <w:p w14:paraId="7137567E" w14:textId="093EC98C" w:rsidR="003C3129" w:rsidRDefault="003C3129" w:rsidP="003C3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C3129">
        <w:rPr>
          <w:rFonts w:ascii="Times New Roman" w:hAnsi="Times New Roman" w:cs="Times New Roman"/>
          <w:b/>
          <w:bCs/>
        </w:rPr>
        <w:t>Penj</w:t>
      </w:r>
      <w:r>
        <w:rPr>
          <w:rFonts w:ascii="Times New Roman" w:hAnsi="Times New Roman" w:cs="Times New Roman"/>
          <w:b/>
          <w:bCs/>
        </w:rPr>
        <w:t>adwalan</w:t>
      </w:r>
      <w:r w:rsidRPr="003C3129">
        <w:rPr>
          <w:rFonts w:ascii="Times New Roman" w:hAnsi="Times New Roman" w:cs="Times New Roman"/>
          <w:b/>
          <w:bCs/>
        </w:rPr>
        <w:t xml:space="preserve"> Armada</w:t>
      </w:r>
      <w:r>
        <w:rPr>
          <w:rFonts w:ascii="Times New Roman" w:hAnsi="Times New Roman" w:cs="Times New Roman"/>
          <w:b/>
          <w:bCs/>
        </w:rPr>
        <w:t xml:space="preserve"> :</w:t>
      </w:r>
    </w:p>
    <w:p w14:paraId="318B22FB" w14:textId="4013ADA8" w:rsidR="003C3129" w:rsidRPr="003C3129" w:rsidRDefault="003C3129" w:rsidP="003C31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C3129">
        <w:rPr>
          <w:rFonts w:ascii="Times New Roman" w:hAnsi="Times New Roman" w:cs="Times New Roman"/>
          <w:b/>
          <w:bCs/>
        </w:rPr>
        <w:t xml:space="preserve">Permasalahan: </w:t>
      </w:r>
      <w:r w:rsidRPr="003C3129">
        <w:rPr>
          <w:rFonts w:ascii="Times New Roman" w:hAnsi="Times New Roman" w:cs="Times New Roman"/>
        </w:rPr>
        <w:t>Perusahaan logistik perlu merencanakan penjadwalan armada truk atau kendaraan lainnya untuk mengoptimalkan pengiriman.</w:t>
      </w:r>
    </w:p>
    <w:p w14:paraId="41C9CD20" w14:textId="6705617B" w:rsidR="003C3129" w:rsidRPr="003C3129" w:rsidRDefault="003C3129" w:rsidP="003C31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C3129">
        <w:rPr>
          <w:rFonts w:ascii="Times New Roman" w:hAnsi="Times New Roman" w:cs="Times New Roman"/>
          <w:b/>
          <w:bCs/>
        </w:rPr>
        <w:t xml:space="preserve">Tujuan SPK: </w:t>
      </w:r>
      <w:r w:rsidRPr="003C3129">
        <w:rPr>
          <w:rFonts w:ascii="Times New Roman" w:hAnsi="Times New Roman" w:cs="Times New Roman"/>
        </w:rPr>
        <w:t>Mengoptimalkan penggunaan armada dengan meminimalkan biaya operasional dan waktu perjalanan.</w:t>
      </w:r>
    </w:p>
    <w:p w14:paraId="662300AA" w14:textId="6B98B8B5" w:rsidR="003C3129" w:rsidRPr="003C3129" w:rsidRDefault="003C3129" w:rsidP="003C31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3C3129">
        <w:rPr>
          <w:rFonts w:ascii="Times New Roman" w:hAnsi="Times New Roman" w:cs="Times New Roman"/>
          <w:b/>
          <w:bCs/>
        </w:rPr>
        <w:t xml:space="preserve">Metode SPK: </w:t>
      </w:r>
      <w:r w:rsidRPr="003C3129">
        <w:rPr>
          <w:rFonts w:ascii="Times New Roman" w:hAnsi="Times New Roman" w:cs="Times New Roman"/>
        </w:rPr>
        <w:t>Menggunakan algoritma penjadwalan seperti algoritma genetika atau metode heuristik untuk menghasilkan jadwal pengiriman yang optimal.</w:t>
      </w:r>
    </w:p>
    <w:p w14:paraId="5058AB6B" w14:textId="77777777" w:rsidR="003C3129" w:rsidRDefault="003C3129" w:rsidP="00576209">
      <w:pPr>
        <w:pStyle w:val="ListParagraph"/>
        <w:ind w:left="1440"/>
        <w:rPr>
          <w:rFonts w:ascii="Times New Roman" w:hAnsi="Times New Roman" w:cs="Times New Roman"/>
        </w:rPr>
      </w:pPr>
    </w:p>
    <w:p w14:paraId="6220317B" w14:textId="77777777" w:rsidR="003C3129" w:rsidRPr="00591B27" w:rsidRDefault="003C3129" w:rsidP="00576209">
      <w:pPr>
        <w:pStyle w:val="ListParagraph"/>
        <w:ind w:left="1440"/>
        <w:rPr>
          <w:rFonts w:ascii="Times New Roman" w:hAnsi="Times New Roman" w:cs="Times New Roman"/>
        </w:rPr>
      </w:pPr>
    </w:p>
    <w:sectPr w:rsidR="003C3129" w:rsidRPr="00591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02CE"/>
    <w:multiLevelType w:val="hybridMultilevel"/>
    <w:tmpl w:val="415CEF9E"/>
    <w:lvl w:ilvl="0" w:tplc="2B945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F0AE3E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014"/>
    <w:rsid w:val="002479D4"/>
    <w:rsid w:val="003C3129"/>
    <w:rsid w:val="0042277D"/>
    <w:rsid w:val="0048483D"/>
    <w:rsid w:val="00576209"/>
    <w:rsid w:val="00591B27"/>
    <w:rsid w:val="00591E03"/>
    <w:rsid w:val="00C323F0"/>
    <w:rsid w:val="00CF0014"/>
    <w:rsid w:val="00D61C72"/>
    <w:rsid w:val="00FB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213A"/>
  <w15:chartTrackingRefBased/>
  <w15:docId w15:val="{0A7EAE5A-D383-4AB5-9E65-57B43538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B43C2C-196B-4C0B-8487-D0298687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 Nauval A</dc:creator>
  <cp:keywords/>
  <dc:description/>
  <cp:lastModifiedBy>ALICIA NATALYN MANURUNG</cp:lastModifiedBy>
  <cp:revision>3</cp:revision>
  <cp:lastPrinted>2023-09-26T15:30:00Z</cp:lastPrinted>
  <dcterms:created xsi:type="dcterms:W3CDTF">2023-09-26T15:48:00Z</dcterms:created>
  <dcterms:modified xsi:type="dcterms:W3CDTF">2023-09-26T15:48:00Z</dcterms:modified>
</cp:coreProperties>
</file>